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BB" w:rsidRPr="00DB0ABB" w:rsidRDefault="00DB0ABB" w:rsidP="00DB0ABB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  <w:sz w:val="32"/>
        </w:rPr>
      </w:pPr>
      <w:r>
        <w:rPr>
          <w:rFonts w:ascii="Arial" w:eastAsia="黑体" w:hAnsi="Arial" w:cs="Arial" w:hint="eastAsia"/>
          <w:sz w:val="32"/>
        </w:rPr>
        <w:t>1</w:t>
      </w:r>
      <w:r>
        <w:rPr>
          <w:rFonts w:ascii="Arial" w:eastAsia="黑体" w:hAnsi="Arial" w:cs="Arial"/>
          <w:sz w:val="32"/>
        </w:rPr>
        <w:t>.</w:t>
      </w:r>
      <w:r w:rsidRPr="00DB0ABB">
        <w:rPr>
          <w:rFonts w:ascii="Arial" w:eastAsia="黑体" w:hAnsi="Arial" w:cs="Arial" w:hint="eastAsia"/>
          <w:sz w:val="32"/>
        </w:rPr>
        <w:t>生产调试表</w:t>
      </w:r>
    </w:p>
    <w:p w:rsidR="00BA64D4" w:rsidRPr="00BE23CE" w:rsidRDefault="00C45EAB" w:rsidP="00BE23CE">
      <w:pPr>
        <w:rPr>
          <w:rFonts w:ascii="黑体" w:eastAsia="黑体" w:hAnsi="黑体" w:cs="Times New Roman"/>
          <w:b/>
          <w:bCs/>
          <w:sz w:val="30"/>
          <w:szCs w:val="30"/>
        </w:rPr>
      </w:pPr>
      <w:r w:rsidRPr="00BE23CE">
        <w:rPr>
          <w:rFonts w:ascii="黑体" w:eastAsia="黑体" w:hAnsi="黑体" w:cs="Times New Roman" w:hint="eastAsia"/>
          <w:b/>
          <w:bCs/>
          <w:sz w:val="30"/>
          <w:szCs w:val="30"/>
        </w:rPr>
        <w:t>巡检图像采集软件</w:t>
      </w:r>
      <w:r w:rsidR="00EA7061" w:rsidRPr="00BE23CE">
        <w:rPr>
          <w:rFonts w:ascii="黑体" w:eastAsia="黑体" w:hAnsi="黑体" w:cs="Times New Roman" w:hint="eastAsia"/>
          <w:b/>
          <w:bCs/>
          <w:sz w:val="30"/>
          <w:szCs w:val="30"/>
        </w:rPr>
        <w:t>生产</w:t>
      </w:r>
      <w:r w:rsidR="00097311" w:rsidRPr="00BE23CE">
        <w:rPr>
          <w:rFonts w:ascii="黑体" w:eastAsia="黑体" w:hAnsi="黑体" w:cs="Times New Roman" w:hint="eastAsia"/>
          <w:b/>
          <w:bCs/>
          <w:sz w:val="30"/>
          <w:szCs w:val="30"/>
        </w:rPr>
        <w:t>调试</w:t>
      </w:r>
      <w:r w:rsidR="00792A83" w:rsidRPr="00BE23CE">
        <w:rPr>
          <w:rFonts w:ascii="黑体" w:eastAsia="黑体" w:hAnsi="黑体" w:cs="Times New Roman" w:hint="eastAsia"/>
          <w:b/>
          <w:bCs/>
          <w:sz w:val="30"/>
          <w:szCs w:val="30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543"/>
        <w:gridCol w:w="1560"/>
        <w:gridCol w:w="1859"/>
      </w:tblGrid>
      <w:tr w:rsidR="00EB523B" w:rsidTr="00097311">
        <w:trPr>
          <w:trHeight w:hRule="exact" w:val="454"/>
        </w:trPr>
        <w:tc>
          <w:tcPr>
            <w:tcW w:w="1560" w:type="dxa"/>
            <w:gridSpan w:val="2"/>
            <w:vAlign w:val="center"/>
          </w:tcPr>
          <w:p w:rsidR="00EB523B" w:rsidRPr="004C7310" w:rsidRDefault="00EB523B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产品名称</w:t>
            </w:r>
          </w:p>
        </w:tc>
        <w:tc>
          <w:tcPr>
            <w:tcW w:w="6962" w:type="dxa"/>
            <w:gridSpan w:val="3"/>
            <w:vAlign w:val="center"/>
          </w:tcPr>
          <w:p w:rsidR="00EB523B" w:rsidRPr="0016025A" w:rsidRDefault="00C45EAB" w:rsidP="0016025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巡检图像采集软件</w:t>
            </w:r>
          </w:p>
        </w:tc>
      </w:tr>
      <w:tr w:rsidR="00EB523B" w:rsidTr="00097311">
        <w:trPr>
          <w:trHeight w:hRule="exact" w:val="454"/>
        </w:trPr>
        <w:tc>
          <w:tcPr>
            <w:tcW w:w="1560" w:type="dxa"/>
            <w:gridSpan w:val="2"/>
            <w:vAlign w:val="center"/>
          </w:tcPr>
          <w:p w:rsidR="00EB523B" w:rsidRPr="004C7310" w:rsidRDefault="00EB523B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型号规格</w:t>
            </w:r>
          </w:p>
        </w:tc>
        <w:tc>
          <w:tcPr>
            <w:tcW w:w="6962" w:type="dxa"/>
            <w:gridSpan w:val="3"/>
            <w:vAlign w:val="center"/>
          </w:tcPr>
          <w:p w:rsidR="00433DF9" w:rsidRPr="0016025A" w:rsidRDefault="00C45EAB" w:rsidP="0016025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TMAS</w:t>
            </w:r>
            <w:r w:rsidRPr="0016025A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AB308B" w:rsidRPr="0016025A">
              <w:rPr>
                <w:rFonts w:ascii="宋体" w:eastAsia="宋体" w:hAnsi="宋体" w:cs="宋体"/>
                <w:kern w:val="0"/>
                <w:szCs w:val="21"/>
              </w:rPr>
              <w:t>3.2</w:t>
            </w:r>
          </w:p>
        </w:tc>
      </w:tr>
      <w:tr w:rsidR="00F079D7" w:rsidTr="00F079D7">
        <w:trPr>
          <w:trHeight w:val="455"/>
        </w:trPr>
        <w:tc>
          <w:tcPr>
            <w:tcW w:w="1560" w:type="dxa"/>
            <w:gridSpan w:val="2"/>
            <w:vAlign w:val="center"/>
          </w:tcPr>
          <w:p w:rsidR="00F079D7" w:rsidRPr="004C7310" w:rsidRDefault="00F079D7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序 列 号</w:t>
            </w:r>
          </w:p>
        </w:tc>
        <w:tc>
          <w:tcPr>
            <w:tcW w:w="6962" w:type="dxa"/>
            <w:gridSpan w:val="3"/>
            <w:vAlign w:val="center"/>
          </w:tcPr>
          <w:p w:rsidR="00F079D7" w:rsidRPr="0016025A" w:rsidRDefault="00F079D7" w:rsidP="0016025A">
            <w:pPr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079D7" w:rsidTr="004C2516">
        <w:trPr>
          <w:trHeight w:hRule="exact" w:val="510"/>
        </w:trPr>
        <w:tc>
          <w:tcPr>
            <w:tcW w:w="8522" w:type="dxa"/>
            <w:gridSpan w:val="5"/>
            <w:vAlign w:val="center"/>
          </w:tcPr>
          <w:p w:rsidR="00F079D7" w:rsidRDefault="00F079D7" w:rsidP="00F81C01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B86E61">
              <w:rPr>
                <w:rFonts w:ascii="宋体" w:eastAsia="宋体" w:hAnsi="宋体" w:cs="Times New Roman" w:hint="eastAsia"/>
                <w:b/>
                <w:szCs w:val="21"/>
              </w:rPr>
              <w:t>B</w:t>
            </w:r>
            <w:r w:rsidRPr="00B86E61">
              <w:rPr>
                <w:rFonts w:ascii="宋体" w:eastAsia="宋体" w:hAnsi="宋体" w:cs="Times New Roman"/>
                <w:b/>
                <w:szCs w:val="21"/>
              </w:rPr>
              <w:t>oom</w:t>
            </w:r>
            <w:r w:rsidRPr="00B86E61">
              <w:rPr>
                <w:rFonts w:ascii="宋体" w:eastAsia="宋体" w:hAnsi="宋体" w:cs="Times New Roman" w:hint="eastAsia"/>
                <w:b/>
                <w:szCs w:val="21"/>
              </w:rPr>
              <w:t>表</w:t>
            </w:r>
          </w:p>
        </w:tc>
      </w:tr>
      <w:tr w:rsidR="00F079D7" w:rsidTr="00F079D7">
        <w:trPr>
          <w:trHeight w:hRule="exact" w:val="510"/>
        </w:trPr>
        <w:tc>
          <w:tcPr>
            <w:tcW w:w="993" w:type="dxa"/>
            <w:vAlign w:val="center"/>
          </w:tcPr>
          <w:p w:rsidR="00F079D7" w:rsidRPr="004C7310" w:rsidRDefault="00F079D7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5670" w:type="dxa"/>
            <w:gridSpan w:val="3"/>
            <w:vAlign w:val="center"/>
          </w:tcPr>
          <w:p w:rsidR="00F079D7" w:rsidRPr="004C7310" w:rsidRDefault="00E3583A" w:rsidP="004C7310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物料名称</w:t>
            </w:r>
          </w:p>
        </w:tc>
        <w:tc>
          <w:tcPr>
            <w:tcW w:w="1859" w:type="dxa"/>
            <w:vAlign w:val="center"/>
          </w:tcPr>
          <w:p w:rsidR="00F079D7" w:rsidRPr="004C7310" w:rsidRDefault="00E3583A" w:rsidP="004C7310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数量</w:t>
            </w:r>
          </w:p>
        </w:tc>
      </w:tr>
      <w:tr w:rsidR="00F079D7" w:rsidTr="00F079D7">
        <w:trPr>
          <w:trHeight w:hRule="exact" w:val="510"/>
        </w:trPr>
        <w:tc>
          <w:tcPr>
            <w:tcW w:w="993" w:type="dxa"/>
            <w:vAlign w:val="center"/>
          </w:tcPr>
          <w:p w:rsidR="00F079D7" w:rsidRPr="004C7310" w:rsidRDefault="00E3583A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5670" w:type="dxa"/>
            <w:gridSpan w:val="3"/>
            <w:vAlign w:val="center"/>
          </w:tcPr>
          <w:p w:rsidR="00F079D7" w:rsidRPr="0016025A" w:rsidRDefault="00E3583A" w:rsidP="0016025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定制U盘（TMAS专用）</w:t>
            </w:r>
          </w:p>
        </w:tc>
        <w:tc>
          <w:tcPr>
            <w:tcW w:w="1859" w:type="dxa"/>
            <w:vAlign w:val="center"/>
          </w:tcPr>
          <w:p w:rsidR="00F079D7" w:rsidRPr="0016025A" w:rsidRDefault="00E3583A" w:rsidP="0016025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1个</w:t>
            </w:r>
          </w:p>
        </w:tc>
      </w:tr>
      <w:tr w:rsidR="00E3583A" w:rsidTr="00F079D7">
        <w:trPr>
          <w:trHeight w:hRule="exact" w:val="510"/>
        </w:trPr>
        <w:tc>
          <w:tcPr>
            <w:tcW w:w="993" w:type="dxa"/>
            <w:vAlign w:val="center"/>
          </w:tcPr>
          <w:p w:rsidR="00E3583A" w:rsidRPr="004C7310" w:rsidRDefault="00E3583A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5670" w:type="dxa"/>
            <w:gridSpan w:val="3"/>
            <w:vAlign w:val="center"/>
          </w:tcPr>
          <w:p w:rsidR="00E3583A" w:rsidRPr="0016025A" w:rsidRDefault="00E3583A" w:rsidP="0016025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加密狗 TMAS</w:t>
            </w:r>
            <w:r w:rsidRPr="0016025A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Pr="0016025A">
              <w:rPr>
                <w:rFonts w:ascii="宋体" w:eastAsia="宋体" w:hAnsi="宋体" w:cs="宋体"/>
                <w:kern w:val="0"/>
                <w:szCs w:val="21"/>
              </w:rPr>
              <w:t>3</w:t>
            </w: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 w:rsidRPr="0016025A">
              <w:rPr>
                <w:rFonts w:ascii="宋体" w:eastAsia="宋体" w:hAnsi="宋体" w:cs="宋体"/>
                <w:kern w:val="0"/>
                <w:szCs w:val="21"/>
              </w:rPr>
              <w:t>TWGAD-TMAS3.0</w:t>
            </w: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859" w:type="dxa"/>
            <w:vAlign w:val="center"/>
          </w:tcPr>
          <w:p w:rsidR="00E3583A" w:rsidRPr="0016025A" w:rsidRDefault="00E3583A" w:rsidP="0016025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1个</w:t>
            </w:r>
          </w:p>
        </w:tc>
      </w:tr>
      <w:tr w:rsidR="00E83F68" w:rsidTr="00F079D7">
        <w:trPr>
          <w:trHeight w:hRule="exact" w:val="510"/>
        </w:trPr>
        <w:tc>
          <w:tcPr>
            <w:tcW w:w="993" w:type="dxa"/>
            <w:vAlign w:val="center"/>
          </w:tcPr>
          <w:p w:rsidR="00E83F68" w:rsidRPr="004C7310" w:rsidRDefault="00E83F68" w:rsidP="00E83F68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5670" w:type="dxa"/>
            <w:gridSpan w:val="3"/>
            <w:vAlign w:val="center"/>
          </w:tcPr>
          <w:p w:rsidR="00E83F68" w:rsidRPr="00AD7BF3" w:rsidRDefault="00E83F68" w:rsidP="00E83F68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威宝三菱Mitsubishi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AD7BF3">
              <w:rPr>
                <w:rFonts w:ascii="宋体" w:eastAsia="宋体" w:hAnsi="宋体" w:cs="宋体" w:hint="eastAsia"/>
                <w:kern w:val="0"/>
                <w:szCs w:val="21"/>
              </w:rPr>
              <w:t>DVD</w:t>
            </w:r>
            <w:r w:rsidRPr="00AD7BF3">
              <w:rPr>
                <w:rFonts w:ascii="宋体" w:eastAsia="宋体" w:hAnsi="宋体" w:cs="宋体"/>
                <w:kern w:val="0"/>
                <w:szCs w:val="21"/>
              </w:rPr>
              <w:t>+</w:t>
            </w:r>
            <w:r w:rsidRPr="00AD7BF3">
              <w:rPr>
                <w:rFonts w:ascii="宋体" w:eastAsia="宋体" w:hAnsi="宋体" w:cs="宋体" w:hint="eastAsia"/>
                <w:kern w:val="0"/>
                <w:szCs w:val="21"/>
              </w:rPr>
              <w:t>R</w:t>
            </w:r>
            <w:r w:rsidRPr="00AD7BF3">
              <w:rPr>
                <w:rFonts w:ascii="宋体" w:eastAsia="宋体" w:hAnsi="宋体" w:cs="宋体"/>
                <w:kern w:val="0"/>
                <w:szCs w:val="21"/>
              </w:rPr>
              <w:t xml:space="preserve"> 4.7</w:t>
            </w:r>
            <w:r w:rsidRPr="00AD7BF3">
              <w:rPr>
                <w:rFonts w:ascii="宋体" w:eastAsia="宋体" w:hAnsi="宋体" w:cs="宋体" w:hint="eastAsia"/>
                <w:kern w:val="0"/>
                <w:szCs w:val="21"/>
              </w:rPr>
              <w:t>G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刻录</w:t>
            </w:r>
            <w:r w:rsidRPr="00AD7BF3">
              <w:rPr>
                <w:rFonts w:ascii="宋体" w:eastAsia="宋体" w:hAnsi="宋体" w:cs="宋体" w:hint="eastAsia"/>
                <w:kern w:val="0"/>
                <w:szCs w:val="21"/>
              </w:rPr>
              <w:t>光盘</w:t>
            </w:r>
          </w:p>
        </w:tc>
        <w:tc>
          <w:tcPr>
            <w:tcW w:w="1859" w:type="dxa"/>
            <w:vAlign w:val="center"/>
          </w:tcPr>
          <w:p w:rsidR="00E83F68" w:rsidRPr="00AD7BF3" w:rsidRDefault="00E83F68" w:rsidP="00E83F68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AD7BF3">
              <w:rPr>
                <w:rFonts w:ascii="宋体" w:eastAsia="宋体" w:hAnsi="宋体" w:cs="宋体" w:hint="eastAsia"/>
                <w:kern w:val="0"/>
                <w:szCs w:val="21"/>
              </w:rPr>
              <w:t>1张</w:t>
            </w:r>
          </w:p>
        </w:tc>
      </w:tr>
      <w:tr w:rsidR="0027186C" w:rsidTr="00F079D7">
        <w:trPr>
          <w:trHeight w:hRule="exact" w:val="510"/>
        </w:trPr>
        <w:tc>
          <w:tcPr>
            <w:tcW w:w="993" w:type="dxa"/>
            <w:vAlign w:val="center"/>
          </w:tcPr>
          <w:p w:rsidR="0027186C" w:rsidRPr="004C7310" w:rsidRDefault="0027186C" w:rsidP="0027186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4</w:t>
            </w:r>
          </w:p>
        </w:tc>
        <w:tc>
          <w:tcPr>
            <w:tcW w:w="5670" w:type="dxa"/>
            <w:gridSpan w:val="3"/>
            <w:vAlign w:val="center"/>
          </w:tcPr>
          <w:p w:rsidR="0027186C" w:rsidRDefault="0027186C" w:rsidP="0027186C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光盘盒（TMAS-GPH-01）</w:t>
            </w:r>
          </w:p>
        </w:tc>
        <w:tc>
          <w:tcPr>
            <w:tcW w:w="1859" w:type="dxa"/>
            <w:vAlign w:val="center"/>
          </w:tcPr>
          <w:p w:rsidR="0027186C" w:rsidRDefault="0027186C" w:rsidP="0027186C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个</w:t>
            </w:r>
          </w:p>
        </w:tc>
      </w:tr>
      <w:tr w:rsidR="0027186C" w:rsidTr="00F079D7">
        <w:trPr>
          <w:trHeight w:hRule="exact" w:val="510"/>
        </w:trPr>
        <w:tc>
          <w:tcPr>
            <w:tcW w:w="993" w:type="dxa"/>
            <w:vAlign w:val="center"/>
          </w:tcPr>
          <w:p w:rsidR="0027186C" w:rsidRPr="004C7310" w:rsidRDefault="0027186C" w:rsidP="0027186C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5</w:t>
            </w:r>
          </w:p>
        </w:tc>
        <w:tc>
          <w:tcPr>
            <w:tcW w:w="5670" w:type="dxa"/>
            <w:gridSpan w:val="3"/>
            <w:vAlign w:val="center"/>
          </w:tcPr>
          <w:p w:rsidR="0027186C" w:rsidRDefault="0027186C" w:rsidP="0027186C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光盘贴纸（TMAS-GPM-01）</w:t>
            </w:r>
          </w:p>
        </w:tc>
        <w:tc>
          <w:tcPr>
            <w:tcW w:w="1859" w:type="dxa"/>
            <w:vAlign w:val="center"/>
          </w:tcPr>
          <w:p w:rsidR="0027186C" w:rsidRDefault="0027186C" w:rsidP="0027186C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张</w:t>
            </w:r>
          </w:p>
        </w:tc>
      </w:tr>
      <w:tr w:rsidR="00731B83" w:rsidTr="003C501A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31B83" w:rsidRPr="004C7310" w:rsidRDefault="00C45EAB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TMAS</w:t>
            </w:r>
            <w:r w:rsidRPr="004C7310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V</w:t>
            </w:r>
            <w:r w:rsidRPr="004C7310">
              <w:rPr>
                <w:rFonts w:ascii="宋体" w:eastAsia="宋体" w:hAnsi="宋体" w:cs="Times New Roman"/>
                <w:b/>
                <w:szCs w:val="21"/>
              </w:rPr>
              <w:t>3.</w:t>
            </w:r>
            <w:r w:rsidR="00AB308B">
              <w:rPr>
                <w:rFonts w:ascii="宋体" w:eastAsia="宋体" w:hAnsi="宋体" w:cs="Times New Roman"/>
                <w:b/>
                <w:szCs w:val="21"/>
              </w:rPr>
              <w:t>2</w:t>
            </w:r>
            <w:r w:rsidR="00EA7061" w:rsidRPr="004C7310">
              <w:rPr>
                <w:rFonts w:ascii="宋体" w:eastAsia="宋体" w:hAnsi="宋体" w:cs="Times New Roman" w:hint="eastAsia"/>
                <w:b/>
                <w:szCs w:val="21"/>
              </w:rPr>
              <w:t>生产调试记录</w:t>
            </w:r>
          </w:p>
        </w:tc>
      </w:tr>
      <w:tr w:rsidR="009F3DF6" w:rsidTr="00D93B5C">
        <w:trPr>
          <w:trHeight w:hRule="exact" w:val="454"/>
        </w:trPr>
        <w:tc>
          <w:tcPr>
            <w:tcW w:w="993" w:type="dxa"/>
            <w:vAlign w:val="center"/>
          </w:tcPr>
          <w:p w:rsidR="009F3DF6" w:rsidRPr="004C7310" w:rsidRDefault="009F3DF6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4110" w:type="dxa"/>
            <w:gridSpan w:val="2"/>
            <w:vAlign w:val="center"/>
          </w:tcPr>
          <w:p w:rsidR="009F3DF6" w:rsidRPr="004C7310" w:rsidRDefault="00EA7061" w:rsidP="004C7310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生产</w:t>
            </w:r>
            <w:r w:rsidR="006D344F" w:rsidRPr="004C7310">
              <w:rPr>
                <w:rFonts w:ascii="宋体" w:eastAsia="宋体" w:hAnsi="宋体" w:cs="Times New Roman" w:hint="eastAsia"/>
                <w:b/>
                <w:szCs w:val="21"/>
              </w:rPr>
              <w:t>调试</w:t>
            </w:r>
            <w:r w:rsidR="009F3DF6" w:rsidRPr="004C7310">
              <w:rPr>
                <w:rFonts w:ascii="宋体" w:eastAsia="宋体" w:hAnsi="宋体" w:cs="Times New Roman" w:hint="eastAsia"/>
                <w:b/>
                <w:szCs w:val="21"/>
              </w:rPr>
              <w:t>项目</w:t>
            </w:r>
          </w:p>
        </w:tc>
        <w:tc>
          <w:tcPr>
            <w:tcW w:w="1560" w:type="dxa"/>
            <w:vAlign w:val="center"/>
          </w:tcPr>
          <w:p w:rsidR="009F3DF6" w:rsidRPr="004C7310" w:rsidRDefault="00EA7061" w:rsidP="004C7310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生产</w:t>
            </w:r>
            <w:r w:rsidR="006D344F" w:rsidRPr="004C7310">
              <w:rPr>
                <w:rFonts w:ascii="宋体" w:eastAsia="宋体" w:hAnsi="宋体" w:cs="Times New Roman" w:hint="eastAsia"/>
                <w:b/>
                <w:szCs w:val="21"/>
              </w:rPr>
              <w:t>调试</w:t>
            </w:r>
            <w:r w:rsidR="009F3DF6" w:rsidRPr="004C7310">
              <w:rPr>
                <w:rFonts w:ascii="宋体" w:eastAsia="宋体" w:hAnsi="宋体" w:cs="Times New Roman" w:hint="eastAsia"/>
                <w:b/>
                <w:szCs w:val="21"/>
              </w:rPr>
              <w:t>结果</w:t>
            </w:r>
          </w:p>
        </w:tc>
        <w:tc>
          <w:tcPr>
            <w:tcW w:w="1859" w:type="dxa"/>
            <w:vAlign w:val="center"/>
          </w:tcPr>
          <w:p w:rsidR="009F3DF6" w:rsidRPr="004C7310" w:rsidRDefault="009F3DF6" w:rsidP="004C7310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备注</w:t>
            </w:r>
          </w:p>
        </w:tc>
      </w:tr>
      <w:tr w:rsidR="00D93B5C" w:rsidTr="00E268A8">
        <w:trPr>
          <w:trHeight w:val="1920"/>
        </w:trPr>
        <w:tc>
          <w:tcPr>
            <w:tcW w:w="993" w:type="dxa"/>
            <w:vAlign w:val="center"/>
          </w:tcPr>
          <w:p w:rsidR="00D93B5C" w:rsidRPr="004C7310" w:rsidRDefault="00D93B5C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4110" w:type="dxa"/>
            <w:gridSpan w:val="2"/>
            <w:vAlign w:val="center"/>
          </w:tcPr>
          <w:p w:rsidR="00D93B5C" w:rsidRPr="000E3977" w:rsidRDefault="00D93B5C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（1）使用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>RUS_TWGAD-TMAS3.0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.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>exe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软件烧制加密狗。</w:t>
            </w:r>
          </w:p>
          <w:p w:rsidR="00D93B5C" w:rsidRPr="000E3977" w:rsidRDefault="00D93B5C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（2）使用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>INTRAuthorizeTool.exe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授权加密狗。</w:t>
            </w:r>
          </w:p>
          <w:p w:rsidR="00D93B5C" w:rsidRPr="000E3977" w:rsidRDefault="00D93B5C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（3）打印黄底黑字</w:t>
            </w:r>
            <w:r w:rsidR="000E3977" w:rsidRPr="000E3977">
              <w:rPr>
                <w:rFonts w:ascii="宋体" w:eastAsia="宋体" w:hAnsi="宋体" w:cs="宋体" w:hint="eastAsia"/>
                <w:kern w:val="0"/>
                <w:szCs w:val="21"/>
              </w:rPr>
              <w:t>中号字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旗帜标签TMAS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AB308B">
              <w:rPr>
                <w:rFonts w:ascii="宋体" w:eastAsia="宋体" w:hAnsi="宋体" w:cs="宋体"/>
                <w:kern w:val="0"/>
                <w:szCs w:val="21"/>
              </w:rPr>
              <w:t>3.2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，穿加密狗后部孔</w:t>
            </w:r>
            <w:r w:rsidR="004E675B" w:rsidRPr="000E3977">
              <w:rPr>
                <w:rFonts w:ascii="宋体" w:eastAsia="宋体" w:hAnsi="宋体" w:cs="宋体" w:hint="eastAsia"/>
                <w:kern w:val="0"/>
                <w:szCs w:val="21"/>
              </w:rPr>
              <w:t>对折粘贴。</w:t>
            </w:r>
          </w:p>
        </w:tc>
        <w:tc>
          <w:tcPr>
            <w:tcW w:w="1560" w:type="dxa"/>
            <w:vAlign w:val="center"/>
          </w:tcPr>
          <w:p w:rsidR="00D93B5C" w:rsidRPr="00DF77FC" w:rsidRDefault="00D93B5C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59" w:type="dxa"/>
            <w:vAlign w:val="center"/>
          </w:tcPr>
          <w:p w:rsidR="00D93B5C" w:rsidRDefault="00D93B5C" w:rsidP="0016025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版本：</w:t>
            </w:r>
            <w:r w:rsidR="00AB308B" w:rsidRPr="0016025A">
              <w:rPr>
                <w:rFonts w:ascii="宋体" w:eastAsia="宋体" w:hAnsi="宋体" w:cs="宋体" w:hint="eastAsia"/>
                <w:kern w:val="0"/>
                <w:szCs w:val="21"/>
              </w:rPr>
              <w:t>无人值守版</w:t>
            </w:r>
          </w:p>
          <w:p w:rsidR="00A53B8D" w:rsidRPr="0016025A" w:rsidRDefault="00A53B8D" w:rsidP="0016025A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D采集：否</w:t>
            </w:r>
          </w:p>
          <w:p w:rsidR="00D93B5C" w:rsidRPr="0016025A" w:rsidRDefault="00D93B5C" w:rsidP="0016025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授权日期：2</w:t>
            </w:r>
            <w:r w:rsidRPr="0016025A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</w:p>
        </w:tc>
      </w:tr>
      <w:tr w:rsidR="00BF47B6" w:rsidTr="00B86E61">
        <w:trPr>
          <w:trHeight w:hRule="exact" w:val="1959"/>
        </w:trPr>
        <w:tc>
          <w:tcPr>
            <w:tcW w:w="993" w:type="dxa"/>
            <w:vAlign w:val="center"/>
          </w:tcPr>
          <w:p w:rsidR="00BF47B6" w:rsidRPr="004C7310" w:rsidRDefault="00BF47B6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4110" w:type="dxa"/>
            <w:gridSpan w:val="2"/>
            <w:vAlign w:val="center"/>
          </w:tcPr>
          <w:p w:rsidR="00884576" w:rsidRPr="000E3977" w:rsidRDefault="00884576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>1)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制作U盘，右键属性修改U盘名称为TMAS</w:t>
            </w:r>
            <w:r w:rsidR="00BF47B6" w:rsidRPr="000E3977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AB308B">
              <w:rPr>
                <w:rFonts w:ascii="宋体" w:eastAsia="宋体" w:hAnsi="宋体" w:cs="宋体"/>
                <w:kern w:val="0"/>
                <w:szCs w:val="21"/>
              </w:rPr>
              <w:t>3.2</w:t>
            </w:r>
            <w:r w:rsidR="00D93B5C" w:rsidRPr="000E3977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884576" w:rsidRPr="000E3977" w:rsidRDefault="00884576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/>
                <w:kern w:val="0"/>
                <w:szCs w:val="21"/>
              </w:rPr>
              <w:t>(2)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拷贝定型文件中TMAS</w:t>
            </w:r>
            <w:r w:rsidR="00AB308B">
              <w:rPr>
                <w:rFonts w:ascii="宋体" w:eastAsia="宋体" w:hAnsi="宋体" w:cs="宋体"/>
                <w:kern w:val="0"/>
                <w:szCs w:val="21"/>
              </w:rPr>
              <w:t xml:space="preserve"> 3.2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文件夹内</w:t>
            </w:r>
          </w:p>
          <w:p w:rsidR="00BF47B6" w:rsidRPr="000E3977" w:rsidRDefault="00BF47B6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文件到U盘中。</w:t>
            </w:r>
          </w:p>
          <w:p w:rsidR="00884576" w:rsidRPr="000E3977" w:rsidRDefault="00884576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>3)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打印</w:t>
            </w:r>
            <w:r w:rsidR="00C16E80" w:rsidRPr="000E3977">
              <w:rPr>
                <w:rFonts w:ascii="宋体" w:eastAsia="宋体" w:hAnsi="宋体" w:cs="宋体" w:hint="eastAsia"/>
                <w:kern w:val="0"/>
                <w:szCs w:val="21"/>
              </w:rPr>
              <w:t>黄底黑字</w:t>
            </w:r>
            <w:r w:rsidR="000E3977" w:rsidRPr="000E3977">
              <w:rPr>
                <w:rFonts w:ascii="宋体" w:eastAsia="宋体" w:hAnsi="宋体" w:cs="宋体" w:hint="eastAsia"/>
                <w:kern w:val="0"/>
                <w:szCs w:val="21"/>
              </w:rPr>
              <w:t>中号字</w:t>
            </w:r>
            <w:r w:rsidR="004E675B" w:rsidRPr="000E3977">
              <w:rPr>
                <w:rFonts w:ascii="宋体" w:eastAsia="宋体" w:hAnsi="宋体" w:cs="宋体" w:hint="eastAsia"/>
                <w:kern w:val="0"/>
                <w:szCs w:val="21"/>
              </w:rPr>
              <w:t>面板</w:t>
            </w:r>
            <w:r w:rsidR="00C16E80" w:rsidRPr="000E3977">
              <w:rPr>
                <w:rFonts w:ascii="宋体" w:eastAsia="宋体" w:hAnsi="宋体" w:cs="宋体" w:hint="eastAsia"/>
                <w:kern w:val="0"/>
                <w:szCs w:val="21"/>
              </w:rPr>
              <w:t>标签TMAS</w:t>
            </w:r>
            <w:r w:rsidR="00C16E80" w:rsidRPr="000E3977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C16E80" w:rsidRPr="000E3977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AB308B">
              <w:rPr>
                <w:rFonts w:ascii="宋体" w:eastAsia="宋体" w:hAnsi="宋体" w:cs="宋体"/>
                <w:kern w:val="0"/>
                <w:szCs w:val="21"/>
              </w:rPr>
              <w:t>3.2</w:t>
            </w:r>
            <w:r w:rsidR="004E675B" w:rsidRPr="000E3977">
              <w:rPr>
                <w:rFonts w:ascii="宋体" w:eastAsia="宋体" w:hAnsi="宋体" w:cs="宋体" w:hint="eastAsia"/>
                <w:kern w:val="0"/>
                <w:szCs w:val="21"/>
              </w:rPr>
              <w:t>，粘贴</w:t>
            </w:r>
            <w:r w:rsidR="00C16E80" w:rsidRPr="000E3977">
              <w:rPr>
                <w:rFonts w:ascii="宋体" w:eastAsia="宋体" w:hAnsi="宋体" w:cs="宋体" w:hint="eastAsia"/>
                <w:kern w:val="0"/>
                <w:szCs w:val="21"/>
              </w:rPr>
              <w:t>U盘上</w:t>
            </w:r>
            <w:r w:rsidR="00D93B5C" w:rsidRPr="000E3977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560" w:type="dxa"/>
            <w:vAlign w:val="center"/>
          </w:tcPr>
          <w:p w:rsidR="00BF47B6" w:rsidRPr="00DF77FC" w:rsidRDefault="00BF47B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BF47B6" w:rsidRPr="0016025A" w:rsidRDefault="00BF47B6" w:rsidP="0016025A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16025A">
              <w:rPr>
                <w:rFonts w:ascii="宋体" w:eastAsia="宋体" w:hAnsi="宋体" w:cs="宋体" w:hint="eastAsia"/>
                <w:kern w:val="0"/>
                <w:szCs w:val="21"/>
              </w:rPr>
              <w:t>定型文件服务器地址：\\192.168.10.64\软件产品定型\TMAS V3.</w:t>
            </w:r>
            <w:r w:rsidR="00AB308B" w:rsidRPr="0016025A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</w:tr>
      <w:tr w:rsidR="00BF47B6" w:rsidTr="00B86E61">
        <w:trPr>
          <w:trHeight w:hRule="exact" w:val="1853"/>
        </w:trPr>
        <w:tc>
          <w:tcPr>
            <w:tcW w:w="993" w:type="dxa"/>
            <w:vAlign w:val="center"/>
          </w:tcPr>
          <w:p w:rsidR="00BF47B6" w:rsidRPr="004C7310" w:rsidRDefault="00BF47B6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4110" w:type="dxa"/>
            <w:gridSpan w:val="2"/>
            <w:vAlign w:val="center"/>
          </w:tcPr>
          <w:p w:rsidR="00D93B5C" w:rsidRPr="000E3977" w:rsidRDefault="00C16E80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（1）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刻录电子光盘，双击光盘，填写光盘标题为TMAS</w:t>
            </w:r>
            <w:r w:rsidR="00BF47B6" w:rsidRPr="000E3977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BF47B6" w:rsidRPr="000E3977">
              <w:rPr>
                <w:rFonts w:ascii="宋体" w:eastAsia="宋体" w:hAnsi="宋体" w:cs="宋体"/>
                <w:kern w:val="0"/>
                <w:szCs w:val="21"/>
              </w:rPr>
              <w:t>3.</w:t>
            </w:r>
            <w:r w:rsidR="00AB308B"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并</w:t>
            </w:r>
            <w:r w:rsidR="004E675B" w:rsidRPr="000E3977">
              <w:rPr>
                <w:rFonts w:ascii="宋体" w:eastAsia="宋体" w:hAnsi="宋体" w:cs="宋体" w:hint="eastAsia"/>
                <w:kern w:val="0"/>
                <w:szCs w:val="21"/>
              </w:rPr>
              <w:t>选择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“类似于U盘”点击下一步刻录</w:t>
            </w:r>
            <w:r w:rsidR="00D93B5C" w:rsidRPr="000E3977">
              <w:rPr>
                <w:rFonts w:ascii="宋体" w:eastAsia="宋体" w:hAnsi="宋体" w:cs="宋体" w:hint="eastAsia"/>
                <w:kern w:val="0"/>
                <w:szCs w:val="21"/>
              </w:rPr>
              <w:t>光盘。</w:t>
            </w:r>
          </w:p>
          <w:p w:rsidR="00BF47B6" w:rsidRPr="000E3977" w:rsidRDefault="00C16E80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（2）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拷贝定型文件中TMAS</w:t>
            </w:r>
            <w:r w:rsidR="00BF47B6" w:rsidRPr="000E3977">
              <w:rPr>
                <w:rFonts w:ascii="宋体" w:eastAsia="宋体" w:hAnsi="宋体" w:cs="宋体"/>
                <w:kern w:val="0"/>
                <w:szCs w:val="21"/>
              </w:rPr>
              <w:t xml:space="preserve"> 3.</w:t>
            </w:r>
            <w:r w:rsidR="00AB308B"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="00BF47B6" w:rsidRPr="000E3977">
              <w:rPr>
                <w:rFonts w:ascii="宋体" w:eastAsia="宋体" w:hAnsi="宋体" w:cs="宋体" w:hint="eastAsia"/>
                <w:kern w:val="0"/>
                <w:szCs w:val="21"/>
              </w:rPr>
              <w:t>文件夹内文件到光盘中。</w:t>
            </w:r>
          </w:p>
          <w:p w:rsidR="00C16E80" w:rsidRPr="000E3977" w:rsidRDefault="00C16E80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>3)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将</w:t>
            </w:r>
            <w:r w:rsidR="005D7E9B" w:rsidRPr="000E3977">
              <w:rPr>
                <w:rFonts w:ascii="宋体" w:eastAsia="宋体" w:hAnsi="宋体" w:cs="宋体" w:hint="eastAsia"/>
                <w:kern w:val="0"/>
                <w:szCs w:val="21"/>
              </w:rPr>
              <w:t>光盘贴纸完全</w:t>
            </w:r>
            <w:r w:rsidR="004E675B" w:rsidRPr="000E3977">
              <w:rPr>
                <w:rFonts w:ascii="宋体" w:eastAsia="宋体" w:hAnsi="宋体" w:cs="宋体" w:hint="eastAsia"/>
                <w:kern w:val="0"/>
                <w:szCs w:val="21"/>
              </w:rPr>
              <w:t>覆盖粘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贴</w:t>
            </w:r>
            <w:r w:rsidR="005D7E9B" w:rsidRPr="000E3977">
              <w:rPr>
                <w:rFonts w:ascii="宋体" w:eastAsia="宋体" w:hAnsi="宋体" w:cs="宋体" w:hint="eastAsia"/>
                <w:kern w:val="0"/>
                <w:szCs w:val="21"/>
              </w:rPr>
              <w:t>在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光盘</w:t>
            </w:r>
            <w:r w:rsidR="005D7E9B" w:rsidRPr="000E3977">
              <w:rPr>
                <w:rFonts w:ascii="宋体" w:eastAsia="宋体" w:hAnsi="宋体" w:cs="宋体" w:hint="eastAsia"/>
                <w:kern w:val="0"/>
                <w:szCs w:val="21"/>
              </w:rPr>
              <w:t>上</w:t>
            </w:r>
            <w:r w:rsidR="00D93B5C" w:rsidRPr="000E3977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560" w:type="dxa"/>
            <w:vAlign w:val="center"/>
          </w:tcPr>
          <w:p w:rsidR="00BF47B6" w:rsidRPr="004E675B" w:rsidRDefault="00BF47B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59" w:type="dxa"/>
            <w:vMerge/>
            <w:vAlign w:val="center"/>
          </w:tcPr>
          <w:p w:rsidR="00BF47B6" w:rsidRPr="00DF77FC" w:rsidRDefault="00BF47B6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C45EAB" w:rsidTr="00E2013D">
        <w:trPr>
          <w:trHeight w:hRule="exact" w:val="1295"/>
        </w:trPr>
        <w:tc>
          <w:tcPr>
            <w:tcW w:w="993" w:type="dxa"/>
            <w:vAlign w:val="center"/>
          </w:tcPr>
          <w:p w:rsidR="00C45EAB" w:rsidRPr="004C7310" w:rsidRDefault="00BF47B6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lastRenderedPageBreak/>
              <w:t>4</w:t>
            </w:r>
          </w:p>
        </w:tc>
        <w:tc>
          <w:tcPr>
            <w:tcW w:w="4110" w:type="dxa"/>
            <w:gridSpan w:val="2"/>
            <w:vAlign w:val="center"/>
          </w:tcPr>
          <w:p w:rsidR="00C45EAB" w:rsidRPr="000E3977" w:rsidRDefault="000E3977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（1）光盘、加密狗和U盘放入光盘盒内部对应</w:t>
            </w:r>
            <w:r w:rsidR="00B86E61">
              <w:rPr>
                <w:rFonts w:ascii="宋体" w:eastAsia="宋体" w:hAnsi="宋体" w:cs="宋体" w:hint="eastAsia"/>
                <w:kern w:val="0"/>
                <w:szCs w:val="21"/>
              </w:rPr>
              <w:t>卡槽。</w:t>
            </w:r>
          </w:p>
          <w:p w:rsidR="000E3977" w:rsidRPr="000E3977" w:rsidRDefault="00E2013D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2）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打印黄底黑字中号字面板标签TMAS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Pr="000E3977">
              <w:rPr>
                <w:rFonts w:ascii="宋体" w:eastAsia="宋体" w:hAnsi="宋体" w:cs="宋体"/>
                <w:kern w:val="0"/>
                <w:szCs w:val="21"/>
              </w:rPr>
              <w:t>3.</w:t>
            </w:r>
            <w:r w:rsidR="00AB308B"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，粘贴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光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盘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盒正面右下角</w:t>
            </w:r>
            <w:r w:rsidRPr="000E3977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:rsidR="000E3977" w:rsidRPr="000E3977" w:rsidRDefault="000E3977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0E3977" w:rsidRPr="000E3977" w:rsidRDefault="000E3977" w:rsidP="000E3977">
            <w:pPr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45EAB" w:rsidRPr="00DF77FC" w:rsidRDefault="00C45EAB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59" w:type="dxa"/>
            <w:vAlign w:val="center"/>
          </w:tcPr>
          <w:p w:rsidR="00C45EAB" w:rsidRPr="00DF77FC" w:rsidRDefault="00C45EAB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651988" w:rsidTr="00CE31FF">
        <w:trPr>
          <w:trHeight w:hRule="exact" w:val="695"/>
        </w:trPr>
        <w:tc>
          <w:tcPr>
            <w:tcW w:w="993" w:type="dxa"/>
            <w:vAlign w:val="center"/>
          </w:tcPr>
          <w:p w:rsidR="00651988" w:rsidRPr="004C7310" w:rsidRDefault="004E675B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4C7310">
              <w:rPr>
                <w:rFonts w:ascii="宋体" w:eastAsia="宋体" w:hAnsi="宋体" w:cs="Times New Roman"/>
                <w:b/>
                <w:szCs w:val="21"/>
              </w:rPr>
              <w:t>5</w:t>
            </w:r>
          </w:p>
        </w:tc>
        <w:tc>
          <w:tcPr>
            <w:tcW w:w="4110" w:type="dxa"/>
            <w:gridSpan w:val="2"/>
            <w:vAlign w:val="center"/>
          </w:tcPr>
          <w:p w:rsidR="00651988" w:rsidRPr="00F81C01" w:rsidRDefault="00F81C01" w:rsidP="00F81C01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用光盘和U盘文件安装后，插上加密狗，在Windows</w:t>
            </w:r>
            <w:r w:rsidRPr="0087754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x</w:t>
            </w:r>
            <w:r w:rsidRPr="00877545">
              <w:rPr>
                <w:rFonts w:ascii="宋体" w:eastAsia="宋体" w:hAnsi="宋体" w:cs="宋体"/>
                <w:kern w:val="0"/>
                <w:szCs w:val="21"/>
              </w:rPr>
              <w:t>64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系统下，软件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调试。</w:t>
            </w:r>
          </w:p>
        </w:tc>
        <w:tc>
          <w:tcPr>
            <w:tcW w:w="1560" w:type="dxa"/>
            <w:vAlign w:val="center"/>
          </w:tcPr>
          <w:p w:rsidR="00651988" w:rsidRDefault="00651988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859" w:type="dxa"/>
            <w:vAlign w:val="center"/>
          </w:tcPr>
          <w:p w:rsidR="00651988" w:rsidRPr="00DF77FC" w:rsidRDefault="00651988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753DDE" w:rsidTr="009918C7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53DDE" w:rsidRPr="00DF77FC" w:rsidRDefault="00C45EAB" w:rsidP="00250EFE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TMAS</w:t>
            </w:r>
            <w:r w:rsidRPr="004C7310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 w:rsidRPr="004C7310">
              <w:rPr>
                <w:rFonts w:ascii="宋体" w:eastAsia="宋体" w:hAnsi="宋体" w:cs="Times New Roman" w:hint="eastAsia"/>
                <w:b/>
                <w:szCs w:val="21"/>
              </w:rPr>
              <w:t>V</w:t>
            </w:r>
            <w:r w:rsidRPr="004C7310">
              <w:rPr>
                <w:rFonts w:ascii="宋体" w:eastAsia="宋体" w:hAnsi="宋体" w:cs="Times New Roman"/>
                <w:b/>
                <w:szCs w:val="21"/>
              </w:rPr>
              <w:t>3.</w:t>
            </w:r>
            <w:r w:rsidR="00892643">
              <w:rPr>
                <w:rFonts w:ascii="宋体" w:eastAsia="宋体" w:hAnsi="宋体" w:cs="Times New Roman"/>
                <w:b/>
                <w:szCs w:val="21"/>
              </w:rPr>
              <w:t>2</w:t>
            </w:r>
            <w:r w:rsidR="00753DDE" w:rsidRPr="004C7310">
              <w:rPr>
                <w:rFonts w:ascii="宋体" w:eastAsia="宋体" w:hAnsi="宋体" w:cs="Times New Roman" w:hint="eastAsia"/>
                <w:b/>
                <w:szCs w:val="21"/>
              </w:rPr>
              <w:t>检测标准</w:t>
            </w:r>
          </w:p>
        </w:tc>
      </w:tr>
      <w:tr w:rsidR="001C2DDF" w:rsidTr="00C45EAB">
        <w:trPr>
          <w:trHeight w:hRule="exact" w:val="454"/>
        </w:trPr>
        <w:tc>
          <w:tcPr>
            <w:tcW w:w="993" w:type="dxa"/>
            <w:vAlign w:val="center"/>
          </w:tcPr>
          <w:p w:rsidR="001C2DDF" w:rsidRPr="00C36304" w:rsidRDefault="001C2DDF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5670" w:type="dxa"/>
            <w:gridSpan w:val="3"/>
            <w:vAlign w:val="center"/>
          </w:tcPr>
          <w:p w:rsidR="001C2DDF" w:rsidRPr="00C36304" w:rsidRDefault="001C2DDF" w:rsidP="00C36304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检测项目</w:t>
            </w:r>
          </w:p>
        </w:tc>
        <w:tc>
          <w:tcPr>
            <w:tcW w:w="1859" w:type="dxa"/>
            <w:vAlign w:val="center"/>
          </w:tcPr>
          <w:p w:rsidR="001C2DDF" w:rsidRPr="00C36304" w:rsidRDefault="001C2DDF" w:rsidP="00C36304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备注</w:t>
            </w:r>
          </w:p>
        </w:tc>
      </w:tr>
      <w:tr w:rsidR="001C2DDF" w:rsidTr="00C45EAB">
        <w:trPr>
          <w:trHeight w:hRule="exact" w:val="454"/>
        </w:trPr>
        <w:tc>
          <w:tcPr>
            <w:tcW w:w="993" w:type="dxa"/>
            <w:vAlign w:val="center"/>
          </w:tcPr>
          <w:p w:rsidR="001C2DDF" w:rsidRPr="00C36304" w:rsidRDefault="001C2DDF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1</w:t>
            </w:r>
          </w:p>
        </w:tc>
        <w:tc>
          <w:tcPr>
            <w:tcW w:w="5670" w:type="dxa"/>
            <w:gridSpan w:val="3"/>
            <w:vAlign w:val="center"/>
          </w:tcPr>
          <w:p w:rsidR="001C2DDF" w:rsidRDefault="001C2DDF" w:rsidP="00AB308B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U盘和光盘名称是否是</w:t>
            </w:r>
            <w:r w:rsidR="00C45EAB" w:rsidRPr="00877545">
              <w:rPr>
                <w:rFonts w:ascii="宋体" w:eastAsia="宋体" w:hAnsi="宋体" w:cs="宋体" w:hint="eastAsia"/>
                <w:kern w:val="0"/>
                <w:szCs w:val="21"/>
              </w:rPr>
              <w:t>TMAS</w:t>
            </w:r>
            <w:r w:rsidR="00C45EAB" w:rsidRPr="0087754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C45EAB" w:rsidRPr="00877545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C45EAB" w:rsidRPr="00877545">
              <w:rPr>
                <w:rFonts w:ascii="宋体" w:eastAsia="宋体" w:hAnsi="宋体" w:cs="宋体"/>
                <w:kern w:val="0"/>
                <w:szCs w:val="21"/>
              </w:rPr>
              <w:t>3.</w:t>
            </w:r>
            <w:r w:rsidR="00AB308B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1859" w:type="dxa"/>
            <w:vAlign w:val="center"/>
          </w:tcPr>
          <w:p w:rsidR="001C2DDF" w:rsidRPr="00DF77FC" w:rsidRDefault="001C2DDF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B81F8D" w:rsidTr="000E3977">
        <w:trPr>
          <w:trHeight w:hRule="exact" w:val="719"/>
        </w:trPr>
        <w:tc>
          <w:tcPr>
            <w:tcW w:w="993" w:type="dxa"/>
            <w:vAlign w:val="center"/>
          </w:tcPr>
          <w:p w:rsidR="00B81F8D" w:rsidRPr="00C36304" w:rsidRDefault="00B81F8D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5670" w:type="dxa"/>
            <w:gridSpan w:val="3"/>
            <w:vAlign w:val="center"/>
          </w:tcPr>
          <w:p w:rsidR="00B81F8D" w:rsidRDefault="00B81F8D" w:rsidP="00AB308B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U盘和光盘内是否包含</w:t>
            </w:r>
            <w:r w:rsidR="007B1B63">
              <w:rPr>
                <w:rFonts w:ascii="宋体" w:eastAsia="宋体" w:hAnsi="宋体" w:cs="宋体" w:hint="eastAsia"/>
                <w:kern w:val="0"/>
                <w:szCs w:val="21"/>
              </w:rPr>
              <w:t>TMAS</w:t>
            </w:r>
            <w:r w:rsidR="007B1B63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bookmarkStart w:id="0" w:name="_GoBack"/>
            <w:bookmarkEnd w:id="0"/>
            <w:r w:rsidR="00C45EAB" w:rsidRPr="00877545">
              <w:rPr>
                <w:rFonts w:ascii="宋体" w:eastAsia="宋体" w:hAnsi="宋体" w:cs="宋体"/>
                <w:kern w:val="0"/>
                <w:szCs w:val="21"/>
              </w:rPr>
              <w:t>V3.</w:t>
            </w:r>
            <w:r w:rsidR="00AB308B"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软件，安装驱动和使用说明书</w:t>
            </w:r>
            <w:r w:rsidR="000E3977" w:rsidRPr="00877545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859" w:type="dxa"/>
            <w:vAlign w:val="center"/>
          </w:tcPr>
          <w:p w:rsidR="00B81F8D" w:rsidRPr="00DF77FC" w:rsidRDefault="00B81F8D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B81F8D" w:rsidTr="00C45EAB">
        <w:trPr>
          <w:trHeight w:hRule="exact" w:val="454"/>
        </w:trPr>
        <w:tc>
          <w:tcPr>
            <w:tcW w:w="993" w:type="dxa"/>
            <w:vAlign w:val="center"/>
          </w:tcPr>
          <w:p w:rsidR="00B81F8D" w:rsidRPr="00C36304" w:rsidRDefault="00B81F8D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5670" w:type="dxa"/>
            <w:gridSpan w:val="3"/>
            <w:vAlign w:val="center"/>
          </w:tcPr>
          <w:p w:rsidR="00B81F8D" w:rsidRDefault="00A53B8D" w:rsidP="00877545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加密狗是否是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无人值守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不支持3D和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日期据今2</w:t>
            </w:r>
            <w:r w:rsidRPr="00877545">
              <w:rPr>
                <w:rFonts w:ascii="宋体" w:eastAsia="宋体" w:hAnsi="宋体" w:cs="宋体"/>
                <w:kern w:val="0"/>
                <w:szCs w:val="21"/>
              </w:rPr>
              <w:t>0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859" w:type="dxa"/>
            <w:vAlign w:val="center"/>
          </w:tcPr>
          <w:p w:rsidR="00B81F8D" w:rsidRPr="00DF77FC" w:rsidRDefault="00B81F8D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B81F8D" w:rsidTr="000E3977">
        <w:trPr>
          <w:trHeight w:hRule="exact" w:val="678"/>
        </w:trPr>
        <w:tc>
          <w:tcPr>
            <w:tcW w:w="993" w:type="dxa"/>
            <w:vAlign w:val="center"/>
          </w:tcPr>
          <w:p w:rsidR="00B81F8D" w:rsidRPr="00C36304" w:rsidRDefault="00B81F8D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4</w:t>
            </w:r>
          </w:p>
        </w:tc>
        <w:tc>
          <w:tcPr>
            <w:tcW w:w="5670" w:type="dxa"/>
            <w:gridSpan w:val="3"/>
            <w:vAlign w:val="center"/>
          </w:tcPr>
          <w:p w:rsidR="00B81F8D" w:rsidRDefault="00B81F8D" w:rsidP="00AB308B">
            <w:pPr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光盘盒是否完好无损</w:t>
            </w:r>
            <w:r w:rsidR="00571A69">
              <w:rPr>
                <w:rFonts w:ascii="宋体" w:eastAsia="宋体" w:hAnsi="宋体" w:cs="宋体" w:hint="eastAsia"/>
                <w:kern w:val="0"/>
                <w:szCs w:val="21"/>
              </w:rPr>
              <w:t>；光盘是否贴光盘贴纸；</w:t>
            </w:r>
            <w:r w:rsidR="000E3977" w:rsidRPr="00877545">
              <w:rPr>
                <w:rFonts w:ascii="宋体" w:eastAsia="宋体" w:hAnsi="宋体" w:cs="宋体" w:hint="eastAsia"/>
                <w:kern w:val="0"/>
                <w:szCs w:val="21"/>
              </w:rPr>
              <w:t>U盘、加密狗和光盘盒是否贴</w:t>
            </w:r>
            <w:r w:rsidR="00571A69">
              <w:rPr>
                <w:rFonts w:ascii="宋体" w:eastAsia="宋体" w:hAnsi="宋体" w:cs="宋体" w:hint="eastAsia"/>
                <w:kern w:val="0"/>
                <w:szCs w:val="21"/>
              </w:rPr>
              <w:t>有</w:t>
            </w:r>
            <w:r w:rsidR="000E3977" w:rsidRPr="00877545">
              <w:rPr>
                <w:rFonts w:ascii="宋体" w:eastAsia="宋体" w:hAnsi="宋体" w:cs="宋体" w:hint="eastAsia"/>
                <w:kern w:val="0"/>
                <w:szCs w:val="21"/>
              </w:rPr>
              <w:t>黄底黑字中号字标签</w:t>
            </w:r>
            <w:r w:rsidR="00571A69" w:rsidRPr="00877545">
              <w:rPr>
                <w:rFonts w:ascii="宋体" w:eastAsia="宋体" w:hAnsi="宋体" w:cs="宋体" w:hint="eastAsia"/>
                <w:kern w:val="0"/>
                <w:szCs w:val="21"/>
              </w:rPr>
              <w:t>TMAS</w:t>
            </w:r>
            <w:r w:rsidR="00571A69" w:rsidRPr="0087754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571A69" w:rsidRPr="00877545">
              <w:rPr>
                <w:rFonts w:ascii="宋体" w:eastAsia="宋体" w:hAnsi="宋体" w:cs="宋体" w:hint="eastAsia"/>
                <w:kern w:val="0"/>
                <w:szCs w:val="21"/>
              </w:rPr>
              <w:t>V</w:t>
            </w:r>
            <w:r w:rsidR="00571A69" w:rsidRPr="00877545">
              <w:rPr>
                <w:rFonts w:ascii="宋体" w:eastAsia="宋体" w:hAnsi="宋体" w:cs="宋体"/>
                <w:kern w:val="0"/>
                <w:szCs w:val="21"/>
              </w:rPr>
              <w:t>3.</w:t>
            </w:r>
            <w:r w:rsidR="00AB308B"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="00877545" w:rsidRPr="00877545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859" w:type="dxa"/>
            <w:vAlign w:val="center"/>
          </w:tcPr>
          <w:p w:rsidR="00B81F8D" w:rsidRPr="00DF77FC" w:rsidRDefault="00B81F8D" w:rsidP="003C501A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B81F8D" w:rsidTr="00892643">
        <w:trPr>
          <w:trHeight w:hRule="exact" w:val="764"/>
        </w:trPr>
        <w:tc>
          <w:tcPr>
            <w:tcW w:w="993" w:type="dxa"/>
            <w:vAlign w:val="center"/>
          </w:tcPr>
          <w:p w:rsidR="00B81F8D" w:rsidRPr="00C36304" w:rsidRDefault="00B81F8D" w:rsidP="00250EFE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C36304">
              <w:rPr>
                <w:rFonts w:ascii="宋体" w:eastAsia="宋体" w:hAnsi="宋体" w:cs="Times New Roman" w:hint="eastAsia"/>
                <w:b/>
                <w:szCs w:val="21"/>
              </w:rPr>
              <w:t>5</w:t>
            </w:r>
          </w:p>
        </w:tc>
        <w:tc>
          <w:tcPr>
            <w:tcW w:w="5670" w:type="dxa"/>
            <w:gridSpan w:val="3"/>
            <w:vAlign w:val="center"/>
          </w:tcPr>
          <w:p w:rsidR="00B81F8D" w:rsidRPr="00877545" w:rsidRDefault="00877545" w:rsidP="00877545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用光盘和U盘文件安装后，插上加密狗，在Windows</w:t>
            </w:r>
            <w:r w:rsidRPr="0087754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x</w:t>
            </w:r>
            <w:r w:rsidRPr="00877545">
              <w:rPr>
                <w:rFonts w:ascii="宋体" w:eastAsia="宋体" w:hAnsi="宋体" w:cs="宋体"/>
                <w:kern w:val="0"/>
                <w:szCs w:val="21"/>
              </w:rPr>
              <w:t>64</w:t>
            </w:r>
            <w:r w:rsidRPr="00877545">
              <w:rPr>
                <w:rFonts w:ascii="宋体" w:eastAsia="宋体" w:hAnsi="宋体" w:cs="宋体" w:hint="eastAsia"/>
                <w:kern w:val="0"/>
                <w:szCs w:val="21"/>
              </w:rPr>
              <w:t>系统下，软件正常运行</w:t>
            </w:r>
          </w:p>
        </w:tc>
        <w:tc>
          <w:tcPr>
            <w:tcW w:w="1859" w:type="dxa"/>
            <w:vAlign w:val="center"/>
          </w:tcPr>
          <w:p w:rsidR="00B81F8D" w:rsidRPr="00B81F8D" w:rsidRDefault="00B81F8D" w:rsidP="00B81F8D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</w:tbl>
    <w:p w:rsidR="00DF77FC" w:rsidRDefault="00DF77FC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096811" w:rsidRPr="0049471F" w:rsidRDefault="00096811" w:rsidP="0077170E">
      <w:pPr>
        <w:jc w:val="left"/>
        <w:rPr>
          <w:rFonts w:ascii="Arial" w:eastAsia="宋体" w:hAnsi="Arial" w:cs="Arial"/>
          <w:sz w:val="24"/>
          <w:szCs w:val="24"/>
        </w:rPr>
      </w:pPr>
    </w:p>
    <w:p w:rsidR="00DF77FC" w:rsidRPr="00834105" w:rsidRDefault="00940F08" w:rsidP="00DF77FC">
      <w:pPr>
        <w:spacing w:line="360" w:lineRule="auto"/>
        <w:ind w:firstLineChars="2497" w:firstLine="524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生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产</w:t>
      </w:r>
      <w:r w:rsidR="00DF77FC" w:rsidRPr="00834105">
        <w:rPr>
          <w:rFonts w:ascii="Arial" w:hAnsi="Arial" w:cs="Arial"/>
          <w:szCs w:val="21"/>
        </w:rPr>
        <w:t xml:space="preserve"> </w:t>
      </w:r>
      <w:r w:rsidR="00DF77FC" w:rsidRPr="00834105">
        <w:rPr>
          <w:rFonts w:ascii="Arial" w:hAnsi="Arial" w:cs="Arial"/>
          <w:szCs w:val="21"/>
        </w:rPr>
        <w:t>人：</w:t>
      </w:r>
      <w:r w:rsidR="00DF77FC" w:rsidRPr="00834105">
        <w:rPr>
          <w:rFonts w:ascii="Arial" w:hAnsi="Arial" w:cs="Arial"/>
          <w:szCs w:val="21"/>
          <w:u w:val="single"/>
        </w:rPr>
        <w:t xml:space="preserve">       </w:t>
      </w:r>
      <w:r w:rsidR="00DF77FC" w:rsidRPr="00834105">
        <w:rPr>
          <w:rFonts w:ascii="Arial" w:hAnsi="Arial" w:cs="Arial" w:hint="eastAsia"/>
          <w:szCs w:val="21"/>
          <w:u w:val="single"/>
        </w:rPr>
        <w:t xml:space="preserve">   </w:t>
      </w:r>
      <w:r w:rsidR="00DF77FC">
        <w:rPr>
          <w:rFonts w:ascii="Arial" w:hAnsi="Arial" w:cs="Arial"/>
          <w:szCs w:val="21"/>
          <w:u w:val="single"/>
        </w:rPr>
        <w:t xml:space="preserve">      </w:t>
      </w:r>
      <w:r w:rsidR="00DF77FC">
        <w:rPr>
          <w:rFonts w:ascii="Arial" w:hAnsi="Arial" w:cs="Arial" w:hint="eastAsia"/>
          <w:szCs w:val="21"/>
          <w:u w:val="single"/>
        </w:rPr>
        <w:t xml:space="preserve"> </w:t>
      </w:r>
      <w:r w:rsidR="00DF77FC">
        <w:rPr>
          <w:rFonts w:ascii="Arial" w:hAnsi="Arial" w:cs="Arial"/>
          <w:szCs w:val="21"/>
          <w:u w:val="single"/>
        </w:rPr>
        <w:t xml:space="preserve">  </w:t>
      </w:r>
    </w:p>
    <w:p w:rsidR="0063669A" w:rsidRPr="0060583A" w:rsidRDefault="00940F08" w:rsidP="0060583A">
      <w:pPr>
        <w:spacing w:line="360" w:lineRule="auto"/>
        <w:ind w:firstLineChars="2497" w:firstLine="5244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生产</w:t>
      </w:r>
      <w:r w:rsidR="00DF77FC" w:rsidRPr="00834105">
        <w:rPr>
          <w:rFonts w:ascii="宋体" w:eastAsia="宋体" w:hAnsi="宋体" w:cs="宋体"/>
          <w:kern w:val="0"/>
          <w:szCs w:val="21"/>
        </w:rPr>
        <w:t>日期：</w:t>
      </w:r>
      <w:r w:rsidR="00DF77FC" w:rsidRPr="00834105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F77FC"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  </w:t>
      </w:r>
      <w:r w:rsidR="00DF77FC" w:rsidRPr="00834105">
        <w:rPr>
          <w:rFonts w:ascii="宋体" w:eastAsia="宋体" w:hAnsi="宋体" w:cs="宋体"/>
          <w:kern w:val="0"/>
          <w:szCs w:val="21"/>
        </w:rPr>
        <w:t>年</w:t>
      </w:r>
      <w:r w:rsidR="00DF77FC"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 w:rsidR="00DF77FC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="00DF77FC"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="00DF77FC" w:rsidRPr="00834105">
        <w:rPr>
          <w:rFonts w:ascii="宋体" w:eastAsia="宋体" w:hAnsi="宋体" w:cs="宋体"/>
          <w:kern w:val="0"/>
          <w:szCs w:val="21"/>
        </w:rPr>
        <w:t>月</w:t>
      </w:r>
      <w:r w:rsidR="00DF77FC"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="00DF77FC"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 w:rsidR="00DF77FC"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="00DF77FC" w:rsidRPr="00834105">
        <w:rPr>
          <w:rFonts w:ascii="宋体" w:eastAsia="宋体" w:hAnsi="宋体" w:cs="宋体"/>
          <w:kern w:val="0"/>
          <w:szCs w:val="21"/>
        </w:rPr>
        <w:t>日</w:t>
      </w:r>
    </w:p>
    <w:p w:rsidR="00096811" w:rsidRDefault="0060583A" w:rsidP="002E503B">
      <w:pPr>
        <w:spacing w:line="360" w:lineRule="auto"/>
        <w:jc w:val="center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           </w:t>
      </w:r>
    </w:p>
    <w:p w:rsidR="00032029" w:rsidRPr="00834105" w:rsidRDefault="00032029" w:rsidP="00032029">
      <w:pPr>
        <w:spacing w:line="360" w:lineRule="auto"/>
        <w:ind w:firstLineChars="2497" w:firstLine="5244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调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试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人</w:t>
      </w:r>
      <w:r w:rsidRPr="00834105">
        <w:rPr>
          <w:rFonts w:ascii="Arial" w:hAnsi="Arial" w:cs="Arial"/>
          <w:szCs w:val="21"/>
        </w:rPr>
        <w:t>：</w:t>
      </w:r>
      <w:r w:rsidRPr="00834105">
        <w:rPr>
          <w:rFonts w:ascii="Arial" w:hAnsi="Arial" w:cs="Arial"/>
          <w:szCs w:val="21"/>
          <w:u w:val="single"/>
        </w:rPr>
        <w:t xml:space="preserve">       </w:t>
      </w:r>
      <w:r w:rsidRPr="00834105">
        <w:rPr>
          <w:rFonts w:ascii="Arial" w:hAnsi="Arial" w:cs="Arial" w:hint="eastAsia"/>
          <w:szCs w:val="21"/>
          <w:u w:val="single"/>
        </w:rPr>
        <w:t xml:space="preserve">   </w:t>
      </w:r>
      <w:r>
        <w:rPr>
          <w:rFonts w:ascii="Arial" w:hAnsi="Arial" w:cs="Arial"/>
          <w:szCs w:val="21"/>
          <w:u w:val="single"/>
        </w:rPr>
        <w:t xml:space="preserve">      </w:t>
      </w:r>
      <w:r>
        <w:rPr>
          <w:rFonts w:ascii="Arial" w:hAnsi="Arial" w:cs="Arial" w:hint="eastAsia"/>
          <w:szCs w:val="21"/>
          <w:u w:val="single"/>
        </w:rPr>
        <w:t xml:space="preserve"> </w:t>
      </w:r>
      <w:r>
        <w:rPr>
          <w:rFonts w:ascii="Arial" w:hAnsi="Arial" w:cs="Arial"/>
          <w:szCs w:val="21"/>
          <w:u w:val="single"/>
        </w:rPr>
        <w:t xml:space="preserve">  </w:t>
      </w:r>
    </w:p>
    <w:p w:rsidR="00032029" w:rsidRPr="0060583A" w:rsidRDefault="00032029" w:rsidP="00032029">
      <w:pPr>
        <w:spacing w:line="360" w:lineRule="auto"/>
        <w:ind w:firstLineChars="2497" w:firstLine="5244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生产</w:t>
      </w:r>
      <w:r w:rsidRPr="00834105">
        <w:rPr>
          <w:rFonts w:ascii="宋体" w:eastAsia="宋体" w:hAnsi="宋体" w:cs="宋体"/>
          <w:kern w:val="0"/>
          <w:szCs w:val="21"/>
        </w:rPr>
        <w:t>日期：</w:t>
      </w:r>
      <w:r w:rsidRPr="00834105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  </w:t>
      </w:r>
      <w:r w:rsidRPr="00834105">
        <w:rPr>
          <w:rFonts w:ascii="宋体" w:eastAsia="宋体" w:hAnsi="宋体" w:cs="宋体"/>
          <w:kern w:val="0"/>
          <w:szCs w:val="21"/>
        </w:rPr>
        <w:t>年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834105">
        <w:rPr>
          <w:rFonts w:ascii="宋体" w:eastAsia="宋体" w:hAnsi="宋体" w:cs="宋体"/>
          <w:kern w:val="0"/>
          <w:szCs w:val="21"/>
        </w:rPr>
        <w:t>月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  <w:u w:val="single"/>
        </w:rPr>
        <w:t xml:space="preserve">  </w:t>
      </w:r>
      <w:r w:rsidRPr="00B428B1">
        <w:rPr>
          <w:rFonts w:ascii="宋体" w:eastAsia="宋体" w:hAnsi="宋体" w:cs="宋体" w:hint="eastAsia"/>
          <w:kern w:val="0"/>
          <w:szCs w:val="21"/>
          <w:u w:val="single"/>
        </w:rPr>
        <w:t xml:space="preserve"> </w:t>
      </w:r>
      <w:r w:rsidRPr="00834105">
        <w:rPr>
          <w:rFonts w:ascii="宋体" w:eastAsia="宋体" w:hAnsi="宋体" w:cs="宋体"/>
          <w:kern w:val="0"/>
          <w:szCs w:val="21"/>
        </w:rPr>
        <w:t>日</w:t>
      </w:r>
    </w:p>
    <w:p w:rsidR="00032029" w:rsidRPr="00032029" w:rsidRDefault="00032029" w:rsidP="002E503B">
      <w:pPr>
        <w:spacing w:line="360" w:lineRule="auto"/>
        <w:jc w:val="center"/>
        <w:rPr>
          <w:rFonts w:ascii="Arial" w:hAnsi="Arial" w:cs="Arial"/>
          <w:color w:val="000000"/>
          <w:kern w:val="0"/>
          <w:szCs w:val="21"/>
        </w:rPr>
      </w:pPr>
    </w:p>
    <w:p w:rsidR="00096811" w:rsidRDefault="00096811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br w:type="page"/>
      </w:r>
    </w:p>
    <w:p w:rsidR="00D915D1" w:rsidRPr="00D915D1" w:rsidRDefault="00243660" w:rsidP="00D915D1">
      <w:pPr>
        <w:pStyle w:val="1"/>
        <w:tabs>
          <w:tab w:val="left" w:pos="-426"/>
        </w:tabs>
        <w:spacing w:beforeLines="100" w:before="312" w:afterLines="100" w:after="312" w:line="360" w:lineRule="auto"/>
        <w:rPr>
          <w:rFonts w:ascii="Arial" w:eastAsia="黑体" w:hAnsi="Arial" w:cs="Arial"/>
          <w:sz w:val="32"/>
        </w:rPr>
      </w:pPr>
      <w:r>
        <w:rPr>
          <w:rFonts w:ascii="Arial" w:eastAsia="黑体" w:hAnsi="Arial" w:cs="Arial" w:hint="eastAsia"/>
          <w:sz w:val="32"/>
        </w:rPr>
        <w:lastRenderedPageBreak/>
        <w:t>2</w:t>
      </w:r>
      <w:r>
        <w:rPr>
          <w:rFonts w:ascii="Arial" w:eastAsia="黑体" w:hAnsi="Arial" w:cs="Arial"/>
          <w:sz w:val="32"/>
        </w:rPr>
        <w:t>.</w:t>
      </w:r>
      <w:r w:rsidR="00D915D1" w:rsidRPr="00D915D1">
        <w:rPr>
          <w:rFonts w:ascii="Arial" w:eastAsia="黑体" w:hAnsi="Arial" w:cs="Arial" w:hint="eastAsia"/>
          <w:sz w:val="32"/>
        </w:rPr>
        <w:t>生产调试</w:t>
      </w:r>
      <w:r w:rsidR="00395940">
        <w:rPr>
          <w:rFonts w:ascii="Arial" w:eastAsia="黑体" w:hAnsi="Arial" w:cs="Arial" w:hint="eastAsia"/>
          <w:sz w:val="32"/>
        </w:rPr>
        <w:t>结果</w:t>
      </w:r>
    </w:p>
    <w:p w:rsidR="00AC6DBC" w:rsidRPr="008B7FE4" w:rsidRDefault="00AC6DBC" w:rsidP="00AC6DBC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生产完成后，设备完成图片。</w:t>
      </w:r>
    </w:p>
    <w:p w:rsidR="00AC6DBC" w:rsidRDefault="00AC6DBC" w:rsidP="00AC6DBC">
      <w:pPr>
        <w:spacing w:line="360" w:lineRule="auto"/>
        <w:jc w:val="center"/>
        <w:rPr>
          <w:rFonts w:ascii="Arial" w:eastAsia="宋体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2C1365" wp14:editId="1BF0DDFD">
            <wp:extent cx="3857143" cy="17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noProof/>
          <w:sz w:val="24"/>
          <w:szCs w:val="24"/>
        </w:rPr>
        <w:t xml:space="preserve"> </w:t>
      </w:r>
    </w:p>
    <w:p w:rsidR="00AC6DBC" w:rsidRPr="00AC6DBC" w:rsidRDefault="00AC6DBC" w:rsidP="00AC6DBC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>
        <w:rPr>
          <w:rFonts w:ascii="Arial" w:eastAsia="黑体" w:hAnsi="Arial" w:cs="Arial" w:hint="eastAsia"/>
          <w:kern w:val="0"/>
          <w:szCs w:val="21"/>
        </w:rPr>
        <w:t>设备完成图</w:t>
      </w:r>
    </w:p>
    <w:p w:rsidR="00096811" w:rsidRPr="008B7FE4" w:rsidRDefault="005556E2" w:rsidP="008B7FE4">
      <w:pPr>
        <w:spacing w:line="360" w:lineRule="exact"/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用光盘</w:t>
      </w:r>
      <w:r w:rsidR="00B84209">
        <w:rPr>
          <w:rFonts w:ascii="Arial" w:eastAsia="宋体" w:hAnsi="Arial" w:cs="Arial" w:hint="eastAsia"/>
          <w:kern w:val="0"/>
          <w:szCs w:val="21"/>
        </w:rPr>
        <w:t>和</w:t>
      </w:r>
      <w:r w:rsidR="00B84209">
        <w:rPr>
          <w:rFonts w:ascii="Arial" w:eastAsia="宋体" w:hAnsi="Arial" w:cs="Arial" w:hint="eastAsia"/>
          <w:kern w:val="0"/>
          <w:szCs w:val="21"/>
        </w:rPr>
        <w:t>U</w:t>
      </w:r>
      <w:r w:rsidR="00B84209">
        <w:rPr>
          <w:rFonts w:ascii="Arial" w:eastAsia="宋体" w:hAnsi="Arial" w:cs="Arial" w:hint="eastAsia"/>
          <w:kern w:val="0"/>
          <w:szCs w:val="21"/>
        </w:rPr>
        <w:t>盘</w:t>
      </w:r>
      <w:r>
        <w:rPr>
          <w:rFonts w:ascii="Arial" w:eastAsia="宋体" w:hAnsi="Arial" w:cs="Arial" w:hint="eastAsia"/>
          <w:kern w:val="0"/>
          <w:szCs w:val="21"/>
        </w:rPr>
        <w:t>文件安装后，插上加密狗</w:t>
      </w:r>
      <w:r w:rsidR="00B84209">
        <w:rPr>
          <w:rFonts w:ascii="Arial" w:eastAsia="宋体" w:hAnsi="Arial" w:cs="Arial" w:hint="eastAsia"/>
          <w:kern w:val="0"/>
          <w:szCs w:val="21"/>
        </w:rPr>
        <w:t>，在</w:t>
      </w:r>
      <w:r w:rsidR="00B84209">
        <w:rPr>
          <w:rFonts w:ascii="Arial" w:eastAsia="宋体" w:hAnsi="Arial" w:cs="Arial" w:hint="eastAsia"/>
          <w:kern w:val="0"/>
          <w:szCs w:val="21"/>
        </w:rPr>
        <w:t>Windows</w:t>
      </w:r>
      <w:r w:rsidR="00B84209">
        <w:rPr>
          <w:rFonts w:ascii="Arial" w:eastAsia="宋体" w:hAnsi="Arial" w:cs="Arial"/>
          <w:kern w:val="0"/>
          <w:szCs w:val="21"/>
        </w:rPr>
        <w:t xml:space="preserve"> </w:t>
      </w:r>
      <w:r w:rsidR="00B84209">
        <w:rPr>
          <w:rFonts w:ascii="Arial" w:eastAsia="宋体" w:hAnsi="Arial" w:cs="Arial" w:hint="eastAsia"/>
          <w:kern w:val="0"/>
          <w:szCs w:val="21"/>
        </w:rPr>
        <w:t>x</w:t>
      </w:r>
      <w:r w:rsidR="00B84209">
        <w:rPr>
          <w:rFonts w:ascii="Arial" w:eastAsia="宋体" w:hAnsi="Arial" w:cs="Arial"/>
          <w:kern w:val="0"/>
          <w:szCs w:val="21"/>
        </w:rPr>
        <w:t>64</w:t>
      </w:r>
      <w:r w:rsidR="00B84209">
        <w:rPr>
          <w:rFonts w:ascii="Arial" w:eastAsia="宋体" w:hAnsi="Arial" w:cs="Arial" w:hint="eastAsia"/>
          <w:kern w:val="0"/>
          <w:szCs w:val="21"/>
        </w:rPr>
        <w:t>系统下</w:t>
      </w:r>
      <w:r w:rsidR="00BF0E4C">
        <w:rPr>
          <w:rFonts w:ascii="Arial" w:eastAsia="宋体" w:hAnsi="Arial" w:cs="Arial" w:hint="eastAsia"/>
          <w:kern w:val="0"/>
          <w:szCs w:val="21"/>
        </w:rPr>
        <w:t>，</w:t>
      </w:r>
      <w:r w:rsidR="00B84209">
        <w:rPr>
          <w:rFonts w:ascii="Arial" w:eastAsia="宋体" w:hAnsi="Arial" w:cs="Arial" w:hint="eastAsia"/>
          <w:kern w:val="0"/>
          <w:szCs w:val="21"/>
        </w:rPr>
        <w:t>软件正常运行</w:t>
      </w:r>
      <w:r w:rsidR="00BF0E4C">
        <w:rPr>
          <w:rFonts w:ascii="Arial" w:eastAsia="宋体" w:hAnsi="Arial" w:cs="Arial" w:hint="eastAsia"/>
          <w:kern w:val="0"/>
          <w:szCs w:val="21"/>
        </w:rPr>
        <w:t>。</w:t>
      </w:r>
    </w:p>
    <w:p w:rsidR="00D22B16" w:rsidRDefault="00753DDE" w:rsidP="00E63B42">
      <w:pPr>
        <w:spacing w:line="360" w:lineRule="auto"/>
        <w:jc w:val="center"/>
        <w:rPr>
          <w:rFonts w:ascii="Arial" w:eastAsia="宋体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2179E0" wp14:editId="6FF5D7BE">
            <wp:extent cx="3857143" cy="17428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C3" w:rsidRPr="00DA11C3" w:rsidRDefault="00DA11C3" w:rsidP="00DA11C3">
      <w:pPr>
        <w:spacing w:line="360" w:lineRule="exact"/>
        <w:jc w:val="center"/>
        <w:rPr>
          <w:rFonts w:ascii="Arial" w:eastAsia="黑体" w:hAnsi="Arial" w:cs="Arial"/>
          <w:kern w:val="0"/>
          <w:szCs w:val="21"/>
        </w:rPr>
      </w:pPr>
      <w:r w:rsidRPr="00DA11C3">
        <w:rPr>
          <w:rFonts w:ascii="Arial" w:eastAsia="黑体" w:hAnsi="Arial" w:cs="Arial" w:hint="eastAsia"/>
          <w:kern w:val="0"/>
          <w:szCs w:val="21"/>
        </w:rPr>
        <w:t>软件</w:t>
      </w:r>
      <w:r w:rsidR="00F36E2D">
        <w:rPr>
          <w:rFonts w:ascii="Arial" w:eastAsia="黑体" w:hAnsi="Arial" w:cs="Arial" w:hint="eastAsia"/>
          <w:kern w:val="0"/>
          <w:szCs w:val="21"/>
        </w:rPr>
        <w:t>正常</w:t>
      </w:r>
      <w:r w:rsidRPr="00DA11C3">
        <w:rPr>
          <w:rFonts w:ascii="Arial" w:eastAsia="黑体" w:hAnsi="Arial" w:cs="Arial" w:hint="eastAsia"/>
          <w:kern w:val="0"/>
          <w:szCs w:val="21"/>
        </w:rPr>
        <w:t>运行图片</w:t>
      </w:r>
    </w:p>
    <w:sectPr w:rsidR="00DA11C3" w:rsidRPr="00DA1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95" w:rsidRDefault="00E23095" w:rsidP="00EB4B92">
      <w:r>
        <w:separator/>
      </w:r>
    </w:p>
  </w:endnote>
  <w:endnote w:type="continuationSeparator" w:id="0">
    <w:p w:rsidR="00E23095" w:rsidRDefault="00E23095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95" w:rsidRDefault="00E23095" w:rsidP="00EB4B92">
      <w:r>
        <w:separator/>
      </w:r>
    </w:p>
  </w:footnote>
  <w:footnote w:type="continuationSeparator" w:id="0">
    <w:p w:rsidR="00E23095" w:rsidRDefault="00E23095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069F7"/>
    <w:rsid w:val="00011DDC"/>
    <w:rsid w:val="00032029"/>
    <w:rsid w:val="00036ED4"/>
    <w:rsid w:val="00071218"/>
    <w:rsid w:val="00072056"/>
    <w:rsid w:val="00092011"/>
    <w:rsid w:val="00092FEA"/>
    <w:rsid w:val="00096811"/>
    <w:rsid w:val="00097311"/>
    <w:rsid w:val="000E3977"/>
    <w:rsid w:val="000E4908"/>
    <w:rsid w:val="000F3302"/>
    <w:rsid w:val="000F6FFA"/>
    <w:rsid w:val="0011582B"/>
    <w:rsid w:val="00123515"/>
    <w:rsid w:val="00125036"/>
    <w:rsid w:val="00142455"/>
    <w:rsid w:val="00155595"/>
    <w:rsid w:val="0016025A"/>
    <w:rsid w:val="00171310"/>
    <w:rsid w:val="00172721"/>
    <w:rsid w:val="0019704B"/>
    <w:rsid w:val="001A45FE"/>
    <w:rsid w:val="001C2992"/>
    <w:rsid w:val="001C2DDF"/>
    <w:rsid w:val="00233E17"/>
    <w:rsid w:val="00243660"/>
    <w:rsid w:val="00250EFE"/>
    <w:rsid w:val="00267BCB"/>
    <w:rsid w:val="0027186C"/>
    <w:rsid w:val="002865FA"/>
    <w:rsid w:val="002910FB"/>
    <w:rsid w:val="00295F39"/>
    <w:rsid w:val="002A7748"/>
    <w:rsid w:val="002C4903"/>
    <w:rsid w:val="002D061B"/>
    <w:rsid w:val="002D6246"/>
    <w:rsid w:val="002D6BD3"/>
    <w:rsid w:val="002E503B"/>
    <w:rsid w:val="00324A1F"/>
    <w:rsid w:val="00334B44"/>
    <w:rsid w:val="00390CE9"/>
    <w:rsid w:val="00395940"/>
    <w:rsid w:val="003B33DD"/>
    <w:rsid w:val="003C4135"/>
    <w:rsid w:val="003C501A"/>
    <w:rsid w:val="003F4B3A"/>
    <w:rsid w:val="004014EC"/>
    <w:rsid w:val="00404B7D"/>
    <w:rsid w:val="00405BA2"/>
    <w:rsid w:val="00410048"/>
    <w:rsid w:val="004229B5"/>
    <w:rsid w:val="004258E5"/>
    <w:rsid w:val="00433DF9"/>
    <w:rsid w:val="00457CBF"/>
    <w:rsid w:val="0046574F"/>
    <w:rsid w:val="00466A19"/>
    <w:rsid w:val="00475307"/>
    <w:rsid w:val="00484D78"/>
    <w:rsid w:val="0048500C"/>
    <w:rsid w:val="0049471F"/>
    <w:rsid w:val="004C7310"/>
    <w:rsid w:val="004D00BA"/>
    <w:rsid w:val="004E3CF5"/>
    <w:rsid w:val="004E46EB"/>
    <w:rsid w:val="004E675B"/>
    <w:rsid w:val="004F32ED"/>
    <w:rsid w:val="00525EF1"/>
    <w:rsid w:val="005264B2"/>
    <w:rsid w:val="00537EB3"/>
    <w:rsid w:val="00541EDD"/>
    <w:rsid w:val="005556E2"/>
    <w:rsid w:val="00557390"/>
    <w:rsid w:val="00567895"/>
    <w:rsid w:val="00571A69"/>
    <w:rsid w:val="005742CC"/>
    <w:rsid w:val="005A348B"/>
    <w:rsid w:val="005D1D40"/>
    <w:rsid w:val="005D7E9B"/>
    <w:rsid w:val="0060583A"/>
    <w:rsid w:val="00617DD1"/>
    <w:rsid w:val="006314D2"/>
    <w:rsid w:val="0063669A"/>
    <w:rsid w:val="00651988"/>
    <w:rsid w:val="006659B2"/>
    <w:rsid w:val="0066640C"/>
    <w:rsid w:val="0068060E"/>
    <w:rsid w:val="00691B68"/>
    <w:rsid w:val="00694607"/>
    <w:rsid w:val="0069606C"/>
    <w:rsid w:val="006B1779"/>
    <w:rsid w:val="006B44DE"/>
    <w:rsid w:val="006B61DC"/>
    <w:rsid w:val="006C565D"/>
    <w:rsid w:val="006D317A"/>
    <w:rsid w:val="006D344F"/>
    <w:rsid w:val="00704B68"/>
    <w:rsid w:val="00720387"/>
    <w:rsid w:val="007220A8"/>
    <w:rsid w:val="00730FAF"/>
    <w:rsid w:val="00731B83"/>
    <w:rsid w:val="007475D9"/>
    <w:rsid w:val="00751444"/>
    <w:rsid w:val="00753DDE"/>
    <w:rsid w:val="00761388"/>
    <w:rsid w:val="007629B5"/>
    <w:rsid w:val="0077170E"/>
    <w:rsid w:val="007812DC"/>
    <w:rsid w:val="00785DB9"/>
    <w:rsid w:val="00792A83"/>
    <w:rsid w:val="0079515B"/>
    <w:rsid w:val="007B1B63"/>
    <w:rsid w:val="007B506D"/>
    <w:rsid w:val="007D4D53"/>
    <w:rsid w:val="007F28E3"/>
    <w:rsid w:val="0080209C"/>
    <w:rsid w:val="00807DD9"/>
    <w:rsid w:val="008521F8"/>
    <w:rsid w:val="008575BE"/>
    <w:rsid w:val="00860ADA"/>
    <w:rsid w:val="00865D57"/>
    <w:rsid w:val="0087022F"/>
    <w:rsid w:val="00871832"/>
    <w:rsid w:val="00877545"/>
    <w:rsid w:val="00884362"/>
    <w:rsid w:val="00884576"/>
    <w:rsid w:val="008863E9"/>
    <w:rsid w:val="00892643"/>
    <w:rsid w:val="008B723D"/>
    <w:rsid w:val="008B7A4A"/>
    <w:rsid w:val="008B7FE4"/>
    <w:rsid w:val="008D73E6"/>
    <w:rsid w:val="008D7BB3"/>
    <w:rsid w:val="00903300"/>
    <w:rsid w:val="00903C2F"/>
    <w:rsid w:val="00906E7C"/>
    <w:rsid w:val="00917426"/>
    <w:rsid w:val="00927EAD"/>
    <w:rsid w:val="00940F08"/>
    <w:rsid w:val="0094161B"/>
    <w:rsid w:val="0096401D"/>
    <w:rsid w:val="00974102"/>
    <w:rsid w:val="00981F82"/>
    <w:rsid w:val="00993633"/>
    <w:rsid w:val="009A00C1"/>
    <w:rsid w:val="009A1AC5"/>
    <w:rsid w:val="009A2E30"/>
    <w:rsid w:val="009D66A5"/>
    <w:rsid w:val="009E6545"/>
    <w:rsid w:val="009F3DF6"/>
    <w:rsid w:val="00A03462"/>
    <w:rsid w:val="00A0745C"/>
    <w:rsid w:val="00A1680A"/>
    <w:rsid w:val="00A20B7C"/>
    <w:rsid w:val="00A53B8D"/>
    <w:rsid w:val="00A846F3"/>
    <w:rsid w:val="00A92DFA"/>
    <w:rsid w:val="00A97D12"/>
    <w:rsid w:val="00AA1180"/>
    <w:rsid w:val="00AA301D"/>
    <w:rsid w:val="00AA7518"/>
    <w:rsid w:val="00AB308B"/>
    <w:rsid w:val="00AC6DBC"/>
    <w:rsid w:val="00AE422A"/>
    <w:rsid w:val="00B1466B"/>
    <w:rsid w:val="00B223AF"/>
    <w:rsid w:val="00B26333"/>
    <w:rsid w:val="00B2663B"/>
    <w:rsid w:val="00B41BE9"/>
    <w:rsid w:val="00B77C3C"/>
    <w:rsid w:val="00B81F8D"/>
    <w:rsid w:val="00B82BA4"/>
    <w:rsid w:val="00B84209"/>
    <w:rsid w:val="00B86E61"/>
    <w:rsid w:val="00BA5288"/>
    <w:rsid w:val="00BA64D4"/>
    <w:rsid w:val="00BB6117"/>
    <w:rsid w:val="00BC5027"/>
    <w:rsid w:val="00BD78EC"/>
    <w:rsid w:val="00BE1C8F"/>
    <w:rsid w:val="00BE23CE"/>
    <w:rsid w:val="00BF0E4C"/>
    <w:rsid w:val="00BF47B6"/>
    <w:rsid w:val="00BF48E0"/>
    <w:rsid w:val="00C04740"/>
    <w:rsid w:val="00C12D79"/>
    <w:rsid w:val="00C137AE"/>
    <w:rsid w:val="00C16E80"/>
    <w:rsid w:val="00C218E1"/>
    <w:rsid w:val="00C36304"/>
    <w:rsid w:val="00C41829"/>
    <w:rsid w:val="00C45EAB"/>
    <w:rsid w:val="00C5013C"/>
    <w:rsid w:val="00C517BC"/>
    <w:rsid w:val="00C5353C"/>
    <w:rsid w:val="00C574A7"/>
    <w:rsid w:val="00C76DE5"/>
    <w:rsid w:val="00C843C5"/>
    <w:rsid w:val="00C9185A"/>
    <w:rsid w:val="00C92042"/>
    <w:rsid w:val="00C92C37"/>
    <w:rsid w:val="00CA286F"/>
    <w:rsid w:val="00CB6337"/>
    <w:rsid w:val="00CD39A4"/>
    <w:rsid w:val="00CE255B"/>
    <w:rsid w:val="00CE31FF"/>
    <w:rsid w:val="00CF08E9"/>
    <w:rsid w:val="00CF23F4"/>
    <w:rsid w:val="00CF36D1"/>
    <w:rsid w:val="00CF56B7"/>
    <w:rsid w:val="00D04FD2"/>
    <w:rsid w:val="00D1264C"/>
    <w:rsid w:val="00D22B16"/>
    <w:rsid w:val="00D250E7"/>
    <w:rsid w:val="00D30AEF"/>
    <w:rsid w:val="00D3301F"/>
    <w:rsid w:val="00D366DD"/>
    <w:rsid w:val="00D37297"/>
    <w:rsid w:val="00D46C35"/>
    <w:rsid w:val="00D473AF"/>
    <w:rsid w:val="00D60BAA"/>
    <w:rsid w:val="00D62837"/>
    <w:rsid w:val="00D66C24"/>
    <w:rsid w:val="00D9050B"/>
    <w:rsid w:val="00D915D1"/>
    <w:rsid w:val="00D938BE"/>
    <w:rsid w:val="00D93B5C"/>
    <w:rsid w:val="00DA11C3"/>
    <w:rsid w:val="00DA1344"/>
    <w:rsid w:val="00DB0ABB"/>
    <w:rsid w:val="00DB698A"/>
    <w:rsid w:val="00DB77B6"/>
    <w:rsid w:val="00DB7C84"/>
    <w:rsid w:val="00DE58BA"/>
    <w:rsid w:val="00DE7F8C"/>
    <w:rsid w:val="00DF77FC"/>
    <w:rsid w:val="00DF7EC4"/>
    <w:rsid w:val="00E02083"/>
    <w:rsid w:val="00E2013D"/>
    <w:rsid w:val="00E23095"/>
    <w:rsid w:val="00E3583A"/>
    <w:rsid w:val="00E47ABD"/>
    <w:rsid w:val="00E52058"/>
    <w:rsid w:val="00E542D3"/>
    <w:rsid w:val="00E56BE6"/>
    <w:rsid w:val="00E63B42"/>
    <w:rsid w:val="00E8374E"/>
    <w:rsid w:val="00E83F68"/>
    <w:rsid w:val="00E86D48"/>
    <w:rsid w:val="00EA7061"/>
    <w:rsid w:val="00EB4B92"/>
    <w:rsid w:val="00EB523B"/>
    <w:rsid w:val="00ED4963"/>
    <w:rsid w:val="00EE6ABA"/>
    <w:rsid w:val="00F045D6"/>
    <w:rsid w:val="00F079D7"/>
    <w:rsid w:val="00F26189"/>
    <w:rsid w:val="00F3223F"/>
    <w:rsid w:val="00F36E2D"/>
    <w:rsid w:val="00F70769"/>
    <w:rsid w:val="00F75C8E"/>
    <w:rsid w:val="00F81C01"/>
    <w:rsid w:val="00F96A99"/>
    <w:rsid w:val="00FB6559"/>
    <w:rsid w:val="00FC719B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9677E42"/>
  <w15:docId w15:val="{E744BB7D-7F2C-47A9-8078-EBCC0138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4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4B9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9050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9050B"/>
    <w:rPr>
      <w:sz w:val="18"/>
      <w:szCs w:val="18"/>
    </w:rPr>
  </w:style>
  <w:style w:type="character" w:customStyle="1" w:styleId="20">
    <w:name w:val="标题 2 字符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0">
    <w:name w:val="标题 1 字符"/>
    <w:basedOn w:val="a0"/>
    <w:link w:val="1"/>
    <w:rsid w:val="00731B83"/>
    <w:rPr>
      <w:b/>
      <w:bCs/>
      <w:kern w:val="44"/>
      <w:sz w:val="44"/>
      <w:szCs w:val="44"/>
    </w:rPr>
  </w:style>
  <w:style w:type="paragraph" w:customStyle="1" w:styleId="aa">
    <w:name w:val="正文居中"/>
    <w:basedOn w:val="a"/>
    <w:next w:val="ab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31B83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731B83"/>
  </w:style>
  <w:style w:type="paragraph" w:styleId="ab">
    <w:name w:val="Body Text First Indent"/>
    <w:basedOn w:val="ac"/>
    <w:link w:val="ae"/>
    <w:uiPriority w:val="99"/>
    <w:semiHidden/>
    <w:unhideWhenUsed/>
    <w:rsid w:val="00731B83"/>
    <w:pPr>
      <w:ind w:firstLineChars="100" w:firstLine="420"/>
    </w:pPr>
  </w:style>
  <w:style w:type="character" w:customStyle="1" w:styleId="ae">
    <w:name w:val="正文首行缩进 字符"/>
    <w:basedOn w:val="ad"/>
    <w:link w:val="ab"/>
    <w:uiPriority w:val="99"/>
    <w:semiHidden/>
    <w:rsid w:val="00731B83"/>
  </w:style>
  <w:style w:type="paragraph" w:styleId="af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DEBD-2D90-428A-845A-726FDA1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176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395</cp:revision>
  <cp:lastPrinted>2024-03-06T09:52:00Z</cp:lastPrinted>
  <dcterms:created xsi:type="dcterms:W3CDTF">2021-12-08T07:39:00Z</dcterms:created>
  <dcterms:modified xsi:type="dcterms:W3CDTF">2024-03-19T02:24:00Z</dcterms:modified>
</cp:coreProperties>
</file>